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362F8">
        <w:rPr>
          <w:rFonts w:ascii="ＭＳ ゴシック" w:eastAsia="ＭＳ ゴシック" w:hAnsi="ＭＳ ゴシック" w:cs="Times New Roman" w:hint="eastAsia"/>
          <w:noProof/>
          <w:color w:val="000000"/>
          <w:kern w:val="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07AEB" wp14:editId="48A88D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62F8" w:rsidRPr="00B362F8" w:rsidRDefault="00B362F8" w:rsidP="00B362F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62F8">
                              <w:rPr>
                                <w:rFonts w:ascii="ＭＳ ゴシック" w:eastAsia="ＭＳ ゴシック" w:hAnsi="ＭＳ ゴシック" w:hint="eastAsia"/>
                              </w:rPr>
                              <w:t>令和５年1</w:t>
                            </w:r>
                            <w:r w:rsidRPr="00B362F8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B362F8">
                              <w:rPr>
                                <w:rFonts w:ascii="ＭＳ ゴシック" w:eastAsia="ＭＳ ゴシック" w:hAnsi="ＭＳ ゴシック" w:hint="eastAsia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B362F8" w:rsidRPr="00B362F8" w:rsidRDefault="00B362F8" w:rsidP="00B362F8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362F8" w:rsidRPr="00B362F8" w:rsidRDefault="00B362F8" w:rsidP="00B362F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362F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362F8">
                              <w:rPr>
                                <w:rFonts w:ascii="ＭＳ ゴシック" w:eastAsia="ＭＳ ゴシック" w:hAnsi="ＭＳ ゴシック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7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.05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" fillcolor="window" strokeweight=".5pt">
                <v:textbox>
                  <w:txbxContent>
                    <w:p w:rsidR="00B362F8" w:rsidRPr="00B362F8" w:rsidRDefault="00B362F8" w:rsidP="00B362F8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B362F8">
                        <w:rPr>
                          <w:rFonts w:ascii="ＭＳ ゴシック" w:eastAsia="ＭＳ ゴシック" w:hAnsi="ＭＳ ゴシック" w:hint="eastAsia"/>
                        </w:rPr>
                        <w:t>令和５年1</w:t>
                      </w:r>
                      <w:r w:rsidRPr="00B362F8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B362F8">
                        <w:rPr>
                          <w:rFonts w:ascii="ＭＳ ゴシック" w:eastAsia="ＭＳ ゴシック" w:hAnsi="ＭＳ ゴシック" w:hint="eastAsia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B362F8" w:rsidRPr="00B362F8" w:rsidRDefault="00B362F8" w:rsidP="00B362F8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362F8" w:rsidRPr="00B362F8" w:rsidRDefault="00B362F8" w:rsidP="00B362F8">
                      <w:pPr>
                        <w:spacing w:line="280" w:lineRule="exact"/>
                        <w:ind w:firstLineChars="100" w:firstLine="280"/>
                        <w:rPr>
                          <w:rFonts w:ascii="ＭＳ ゴシック" w:eastAsia="ＭＳ ゴシック" w:hAnsi="ＭＳ ゴシック"/>
                        </w:rPr>
                      </w:pPr>
                      <w:r w:rsidRPr="00B362F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□ </w:t>
                      </w:r>
                      <w:r w:rsidRPr="00B362F8">
                        <w:rPr>
                          <w:rFonts w:ascii="ＭＳ ゴシック" w:eastAsia="ＭＳ ゴシック" w:hAnsi="ＭＳ ゴシック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B362F8" w:rsidRDefault="00B362F8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C5F67" w:rsidRPr="00BA14A3" w:rsidRDefault="005C5F67" w:rsidP="005C5F6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C5F67" w:rsidRPr="00BA14A3" w:rsidTr="003D7ABB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2F8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</w:p>
          <w:p w:rsidR="00B362F8" w:rsidRDefault="00B362F8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00" w:firstLine="168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</w:t>
            </w:r>
            <w:r w:rsidR="00B362F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C5F67" w:rsidRPr="00BA14A3" w:rsidRDefault="00B362F8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野木町長　真瀬　宏子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、新型コロナウイルス感染症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C5F67" w:rsidRPr="00BA14A3" w:rsidRDefault="005C5F67" w:rsidP="00B362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C5F67" w:rsidRPr="00BA14A3" w:rsidRDefault="005C5F67" w:rsidP="00B362F8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C5F67" w:rsidRPr="00BA14A3" w:rsidRDefault="005C5F67" w:rsidP="00B362F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C5F67" w:rsidRPr="00BA14A3" w:rsidRDefault="005C5F67" w:rsidP="00B362F8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C5F67" w:rsidRPr="00586ED4" w:rsidRDefault="005C5F67" w:rsidP="00B362F8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586ED4">
        <w:rPr>
          <w:rFonts w:ascii="ＭＳ ゴシック" w:eastAsia="ＭＳ ゴシック" w:hAnsi="ＭＳ ゴシック" w:hint="eastAsia"/>
          <w:sz w:val="22"/>
        </w:rPr>
        <w:t>野産第　　号</w:t>
      </w:r>
      <w:bookmarkStart w:id="0" w:name="_GoBack"/>
      <w:bookmarkEnd w:id="0"/>
    </w:p>
    <w:p w:rsidR="005C5F67" w:rsidRPr="00586ED4" w:rsidRDefault="005C5F67" w:rsidP="00B362F8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2"/>
        </w:rPr>
      </w:pPr>
      <w:r w:rsidRPr="00586ED4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86ED4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5C5F67" w:rsidRPr="0086708C" w:rsidRDefault="005C5F67" w:rsidP="005C5F67">
      <w:pPr>
        <w:widowControl/>
        <w:jc w:val="left"/>
        <w:rPr>
          <w:rFonts w:ascii="ＭＳ ゴシック" w:eastAsia="ＭＳ ゴシック" w:hAnsi="ＭＳ ゴシック"/>
          <w:spacing w:val="-5"/>
          <w:w w:val="89"/>
          <w:kern w:val="0"/>
          <w:sz w:val="22"/>
        </w:rPr>
      </w:pPr>
      <w:r w:rsidRPr="00586ED4">
        <w:rPr>
          <w:rFonts w:ascii="ＭＳ ゴシック" w:eastAsia="ＭＳ ゴシック" w:hAnsi="ＭＳ ゴシック" w:hint="eastAsia"/>
          <w:sz w:val="22"/>
        </w:rPr>
        <w:lastRenderedPageBreak/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Pr="00586ED4">
        <w:rPr>
          <w:rFonts w:ascii="ＭＳ ゴシック" w:eastAsia="ＭＳ ゴシック" w:hAnsi="ＭＳ ゴシック" w:hint="eastAsia"/>
          <w:sz w:val="24"/>
          <w:szCs w:val="24"/>
        </w:rPr>
        <w:t>申請のとおり、相違ないことを認定します。</w:t>
      </w:r>
      <w:r w:rsidRPr="00586ED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362F8">
        <w:rPr>
          <w:rFonts w:ascii="ＭＳ ゴシック" w:eastAsia="ＭＳ ゴシック" w:hAnsi="ＭＳ ゴシック" w:hint="eastAsia"/>
          <w:spacing w:val="11"/>
          <w:w w:val="89"/>
          <w:kern w:val="0"/>
          <w:sz w:val="22"/>
          <w:fitText w:val="8401" w:id="-2057661946"/>
        </w:rPr>
        <w:t>（注）本認定書の有効期間：令和　　年　　月　　日から令和　　年　　月　　日ま</w:t>
      </w:r>
      <w:r w:rsidRPr="00B362F8">
        <w:rPr>
          <w:rFonts w:ascii="ＭＳ ゴシック" w:eastAsia="ＭＳ ゴシック" w:hAnsi="ＭＳ ゴシック" w:hint="eastAsia"/>
          <w:spacing w:val="-4"/>
          <w:w w:val="89"/>
          <w:kern w:val="0"/>
          <w:sz w:val="22"/>
          <w:fitText w:val="8401" w:id="-2057661946"/>
        </w:rPr>
        <w:t>で</w:t>
      </w:r>
    </w:p>
    <w:p w:rsidR="00D45847" w:rsidRPr="005C5F67" w:rsidRDefault="005C5F67" w:rsidP="005C5F67">
      <w:pPr>
        <w:widowControl/>
        <w:jc w:val="left"/>
      </w:pPr>
      <w:r w:rsidRPr="00586ED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Pr="00586ED4">
        <w:rPr>
          <w:rFonts w:ascii="ＭＳ ゴシック" w:eastAsia="ＭＳ ゴシック" w:hAnsi="ＭＳ ゴシック" w:hint="eastAsia"/>
          <w:sz w:val="24"/>
          <w:szCs w:val="24"/>
        </w:rPr>
        <w:t xml:space="preserve">認定者名　野木町長　真瀬　宏子　</w:t>
      </w:r>
    </w:p>
    <w:sectPr w:rsidR="00D45847" w:rsidRPr="005C5F67" w:rsidSect="00B362F8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F8" w:rsidRDefault="00B362F8" w:rsidP="00B362F8">
      <w:r>
        <w:separator/>
      </w:r>
    </w:p>
  </w:endnote>
  <w:endnote w:type="continuationSeparator" w:id="0">
    <w:p w:rsidR="00B362F8" w:rsidRDefault="00B362F8" w:rsidP="00B3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F8" w:rsidRDefault="00B362F8" w:rsidP="00B362F8">
      <w:r>
        <w:separator/>
      </w:r>
    </w:p>
  </w:footnote>
  <w:footnote w:type="continuationSeparator" w:id="0">
    <w:p w:rsidR="00B362F8" w:rsidRDefault="00B362F8" w:rsidP="00B36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67"/>
    <w:rsid w:val="003E6650"/>
    <w:rsid w:val="005C5F67"/>
    <w:rsid w:val="00B12D90"/>
    <w:rsid w:val="00B362F8"/>
    <w:rsid w:val="00D4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BB3F1D"/>
  <w15:chartTrackingRefBased/>
  <w15:docId w15:val="{AF948D64-E3C2-407A-81AF-17FBEBB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2F8"/>
  </w:style>
  <w:style w:type="paragraph" w:styleId="a5">
    <w:name w:val="footer"/>
    <w:basedOn w:val="a"/>
    <w:link w:val="a6"/>
    <w:uiPriority w:val="99"/>
    <w:unhideWhenUsed/>
    <w:rsid w:val="00B36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0F47-3E9E-4391-85D6-26107FD1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圭太</dc:creator>
  <cp:keywords/>
  <dc:description/>
  <cp:lastModifiedBy>浅井 絵里</cp:lastModifiedBy>
  <cp:revision>4</cp:revision>
  <cp:lastPrinted>2022-02-16T01:12:00Z</cp:lastPrinted>
  <dcterms:created xsi:type="dcterms:W3CDTF">2020-05-11T01:17:00Z</dcterms:created>
  <dcterms:modified xsi:type="dcterms:W3CDTF">2023-09-07T05:40:00Z</dcterms:modified>
</cp:coreProperties>
</file>